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24"/>
        <w:gridCol w:w="1140"/>
        <w:gridCol w:w="943"/>
        <w:gridCol w:w="1215"/>
        <w:gridCol w:w="537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642"/>
        <w:gridCol w:w="601"/>
        <w:gridCol w:w="593"/>
        <w:gridCol w:w="593"/>
        <w:gridCol w:w="595"/>
        <w:gridCol w:w="595"/>
        <w:gridCol w:w="595"/>
        <w:gridCol w:w="595"/>
        <w:gridCol w:w="585"/>
        <w:gridCol w:w="10"/>
      </w:tblGrid>
      <w:tr w:rsidR="002C6355" w:rsidRPr="00F612F1" w14:paraId="6631C9F0" w14:textId="77777777" w:rsidTr="00DA0B08">
        <w:trPr>
          <w:gridAfter w:val="1"/>
          <w:wAfter w:w="10" w:type="dxa"/>
          <w:trHeight w:val="4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8965" w14:textId="7FFC9989" w:rsidR="002C6355" w:rsidRPr="004027BA" w:rsidRDefault="002C6355" w:rsidP="004027BA">
            <w:pPr>
              <w:jc w:val="center"/>
              <w:rPr>
                <w:rFonts w:ascii="Arial Cyr" w:eastAsia="Times New Roman" w:hAnsi="Arial Cyr" w:cs="Times New Roman"/>
                <w:b/>
                <w:sz w:val="36"/>
                <w:szCs w:val="36"/>
              </w:rPr>
            </w:pPr>
            <w:bookmarkStart w:id="0" w:name="RANGE!A1:T7"/>
            <w:r w:rsidRPr="004027B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  <w:bookmarkEnd w:id="0"/>
          </w:p>
        </w:tc>
        <w:tc>
          <w:tcPr>
            <w:tcW w:w="149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03A1A" w14:textId="627C0392" w:rsidR="002C6355" w:rsidRPr="00990FD7" w:rsidRDefault="002C6355" w:rsidP="004027BA">
            <w:pPr>
              <w:jc w:val="center"/>
              <w:rPr>
                <w:rFonts w:ascii="Arial Cyr" w:eastAsia="Times New Roman" w:hAnsi="Arial Cyr" w:cs="Times New Roman"/>
                <w:b/>
                <w:bCs/>
                <w:sz w:val="40"/>
                <w:szCs w:val="40"/>
              </w:rPr>
            </w:pPr>
            <w:r w:rsidRPr="00990FD7">
              <w:rPr>
                <w:rFonts w:ascii="Arial Cyr" w:eastAsia="Times New Roman" w:hAnsi="Arial Cyr" w:cs="Times New Roman"/>
                <w:b/>
                <w:bCs/>
                <w:sz w:val="40"/>
                <w:szCs w:val="40"/>
              </w:rPr>
              <w:t>Дети 2005 и мл. Н2+Самба</w:t>
            </w:r>
          </w:p>
        </w:tc>
      </w:tr>
      <w:tr w:rsidR="002C6355" w:rsidRPr="004E118F" w14:paraId="681263CF" w14:textId="77777777" w:rsidTr="002C6355">
        <w:trPr>
          <w:trHeight w:val="4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FBDE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3AE8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A627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1823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B4C2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393C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ACEE" w14:textId="755F0E8D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0327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396BB" w14:textId="5ABE2A3C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83AA" w14:textId="0816639B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DDC8" w14:textId="4C67391B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DEED" w14:textId="2D771885" w:rsidR="002C6355" w:rsidRPr="004E118F" w:rsidRDefault="002C6355" w:rsidP="00990FD7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 w:rsidRPr="004E1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F0CB4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3C7F" w14:textId="2325381E" w:rsidR="002C6355" w:rsidRPr="004E118F" w:rsidRDefault="002C6355" w:rsidP="00E643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 w:rsidRPr="004E1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AF79" w14:textId="77777777" w:rsidR="002C6355" w:rsidRPr="004E118F" w:rsidRDefault="002C6355" w:rsidP="00E643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EC09" w14:textId="421693DD" w:rsidR="002C6355" w:rsidRPr="004E118F" w:rsidRDefault="002C6355" w:rsidP="00414923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 w:rsidRPr="004E1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DD33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B3C4" w14:textId="7C705C83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 w:rsidRPr="004E1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370D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95B1" w14:textId="2CDD87BC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 w:rsidRPr="004E1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A0EA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A45A" w14:textId="4FB73E1E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DA34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5A2F" w14:textId="7BCB5FAF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2C6355" w:rsidRPr="004E118F" w14:paraId="7826A293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F8E2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BEA2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2018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315B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349D" w14:textId="77777777" w:rsidR="002C6355" w:rsidRPr="004E118F" w:rsidRDefault="002C6355" w:rsidP="00F612F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72F4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E7A9" w14:textId="2BD7BEEF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2340" w14:textId="777777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1476" w14:textId="0EC4A8F3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F8C6" w14:textId="434252C1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EA5C9" w14:textId="299228C0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3986" w14:textId="1D8D3F7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7702" w14:textId="4EC86CD4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FDFA" w14:textId="67848348" w:rsidR="002C6355" w:rsidRPr="004E118F" w:rsidRDefault="002C6355" w:rsidP="00E643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C3589" w14:textId="61AD53A5" w:rsidR="002C6355" w:rsidRPr="004E118F" w:rsidRDefault="002C6355" w:rsidP="00E643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19FD" w14:textId="61FE90B7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E6B0" w14:textId="7E02AFF1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51A1" w14:textId="19725F1B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7B7C" w14:textId="53B75E28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C7A6" w14:textId="4BA7E36E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212A" w14:textId="02CCDB44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AB46" w14:textId="33EA839B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99B5" w14:textId="46C79232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ADE9" w14:textId="484AB7A2" w:rsidR="002C6355" w:rsidRPr="004E118F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E118F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C6355" w:rsidRPr="002C6355" w14:paraId="0C7B253F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E6EC" w14:textId="77777777" w:rsidR="002C6355" w:rsidRPr="002C6355" w:rsidRDefault="002C6355" w:rsidP="00F612F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2DFF2" w14:textId="77777777" w:rsidR="002C6355" w:rsidRPr="002C6355" w:rsidRDefault="002C6355" w:rsidP="00F612F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Партн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3CA0" w14:textId="77777777" w:rsidR="002C6355" w:rsidRPr="002C6355" w:rsidRDefault="002C6355" w:rsidP="00F612F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Партнерш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0ADAC" w14:textId="77777777" w:rsidR="002C6355" w:rsidRPr="002C6355" w:rsidRDefault="002C6355" w:rsidP="00F612F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С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A0BD" w14:textId="77777777" w:rsidR="002C6355" w:rsidRPr="002C6355" w:rsidRDefault="002C6355" w:rsidP="00F612F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ренер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32E0" w14:textId="6732299C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E8867" w14:textId="0A733A0A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A6C3" w14:textId="0186487C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94C1" w14:textId="17976F0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1FDA" w14:textId="278B18F1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CBE25" w14:textId="1E4899C6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36E3F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93CC1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5D794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C28BF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76B4A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BBD10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DF66B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326F0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67AFA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8B2FF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50069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D82BB" w14:textId="77777777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8B26" w14:textId="20DBA992" w:rsidR="002C6355" w:rsidRPr="002C6355" w:rsidRDefault="002C6355" w:rsidP="004027BA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2C6355" w:rsidRPr="002C6355" w14:paraId="2A5DCFD5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9FB3" w14:textId="658CFF85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909D" w14:textId="6E42CE69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Зинченко Валер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90CE" w14:textId="4A3968EA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Ли Екатери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0A67" w14:textId="578B3341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Тай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C38B" w14:textId="2FBDB6FA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 xml:space="preserve">Левченко, </w:t>
            </w:r>
            <w:proofErr w:type="spellStart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Мангилева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9932" w14:textId="5BDCFE7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C3A5" w14:textId="4DD0DE5B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586D" w14:textId="52CCAFB3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0C03" w14:textId="0BB1E8B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A75F" w14:textId="0B05A2CF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5D102" w14:textId="289203AA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ABE0" w14:textId="5166AA8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9F7F" w14:textId="4CF8D6F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129B" w14:textId="5834AE8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5B142" w14:textId="59F19B3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03B5A" w14:textId="44EEB05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CFBA" w14:textId="083B547E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6F62" w14:textId="1358142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E968" w14:textId="6E1AD6F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149A" w14:textId="5E0A616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26FF" w14:textId="22843AC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0DD4" w14:textId="6AA89A7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58569" w14:textId="46ED1E8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B4B1" w14:textId="7BDA572F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90</w:t>
            </w:r>
          </w:p>
        </w:tc>
      </w:tr>
      <w:tr w:rsidR="002C6355" w:rsidRPr="002C6355" w14:paraId="6FC5261E" w14:textId="77777777" w:rsidTr="002C6355">
        <w:trPr>
          <w:trHeight w:val="3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D693" w14:textId="40F34E46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A816" w14:textId="387C56E0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Миронов Иго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1002" w14:textId="2CAF8323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Жукович Алес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0985" w14:textId="06E66AF8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Прести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29A0" w14:textId="7FBABB66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Фрейнд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 xml:space="preserve"> Игор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D823" w14:textId="503B609B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77AD" w14:textId="45CC912D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1432" w14:textId="5DAF3122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8EAA" w14:textId="12394A34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B41B0" w14:textId="4FDD454A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CCBD" w14:textId="0DEA3394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2601" w14:textId="0668DBE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043" w14:textId="75C0818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40D5" w14:textId="613B960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0C" w14:textId="2F6802A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0B93" w14:textId="45F6BA7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BADA" w14:textId="0151309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E9DAF" w14:textId="1CA1E87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40508" w14:textId="2ED7140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786F" w14:textId="64E89C7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1F54" w14:textId="501837C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9437" w14:textId="255B7A9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F00D" w14:textId="1E53770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FB0F" w14:textId="2B91BE4F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90</w:t>
            </w:r>
          </w:p>
        </w:tc>
      </w:tr>
      <w:tr w:rsidR="002C6355" w:rsidRPr="004027BA" w14:paraId="741B0D06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4B86" w14:textId="2A1C60C8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52FC" w14:textId="73D713C9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Кузьмичев Васил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5866" w14:textId="4955B501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Юшко Виктор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2C80" w14:textId="43075612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ай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1679" w14:textId="744DF6F5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Левченко Еле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F00E" w14:textId="417A97CC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2998" w14:textId="171E35A5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8443" w14:textId="7CFCA7D2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C239" w14:textId="03BF1BED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ACC6" w14:textId="559F17A8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EA52" w14:textId="535B6996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8759" w14:textId="74EE8C5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A637B" w14:textId="7E8BA2B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3EB54" w14:textId="0E9F24E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C157" w14:textId="691887B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FC1D" w14:textId="34491A1E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B7A1" w14:textId="6B12B4E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105D" w14:textId="2077D01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9A39" w14:textId="1E6065F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4058F" w14:textId="338A52C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1EA3" w14:textId="0EEEF9B0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BD1B" w14:textId="00ED918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9756" w14:textId="34F5CC6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F446" w14:textId="671FF9E8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50</w:t>
            </w:r>
            <w:bookmarkStart w:id="1" w:name="_GoBack"/>
            <w:bookmarkEnd w:id="1"/>
          </w:p>
        </w:tc>
      </w:tr>
      <w:tr w:rsidR="002C6355" w:rsidRPr="004027BA" w14:paraId="3F88668C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AC2C2" w14:textId="6B700801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5695" w14:textId="66C877E8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Зворыгин Ники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5E41" w14:textId="0D313C79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ина Поли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D26F" w14:textId="0521ABA0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B8AE" w14:textId="607FA55E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Еле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2A235" w14:textId="4DEDA1D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5B188" w14:textId="306695D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885ED" w14:textId="6A8F1FB0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68E91" w14:textId="0FBF80D3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74F7" w14:textId="40BDE8FB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16C7" w14:textId="509FC63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E779" w14:textId="1C840E70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BA71" w14:textId="112AAC1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30C5" w14:textId="51B989F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CA77" w14:textId="34DE5FF1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EAC16" w14:textId="4E9353C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CC13B" w14:textId="3FFCD08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9A9F" w14:textId="761FB6E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BD59" w14:textId="71EFBA5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68F2" w14:textId="353B42E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F75D" w14:textId="6463AA0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16AC" w14:textId="2D18BA2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BCC1B" w14:textId="5332DEB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36BB" w14:textId="105AC76B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2C6355" w:rsidRPr="004027BA" w14:paraId="1B1CE51F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19FDB" w14:textId="102A75E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E3BF8" w14:textId="607D65F6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 Макс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87C3" w14:textId="0E33EC5A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289E" w14:textId="67B13A67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Тай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B1B13" w14:textId="32E059F9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ченко Еле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A9465" w14:textId="28AB7006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BE77E" w14:textId="53F54C94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CAFE8" w14:textId="04879EAA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516AB" w14:textId="61DE8B84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9196" w14:textId="319B23C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FDE3" w14:textId="27B8D83F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B180" w14:textId="794CB6E2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52A4" w14:textId="0F10FFAE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E0BE" w14:textId="1A2D6831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DB40" w14:textId="5B02D93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EE0A" w14:textId="4672703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DE580" w14:textId="78ED6BB0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C561" w14:textId="5D6D37D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0A1B" w14:textId="1FB9522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A2B6" w14:textId="1EF60E6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2006" w14:textId="184E815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8A52" w14:textId="17533240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4A6C" w14:textId="291720C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940EF" w14:textId="663E06F4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2C6355" w:rsidRPr="004027BA" w14:paraId="590A0320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B6864" w14:textId="5DC42EC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B88C" w14:textId="21D17D02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лис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бе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92C7" w14:textId="5B65C9F3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Соф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F8D72" w14:textId="2FF3A0CF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ЮШОР №1 Плю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2E40" w14:textId="5BB2ABA8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тников Андре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50CF0" w14:textId="6DBB87FB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E3C29" w14:textId="4E5C9401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DD18" w14:textId="50A6D2E3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A048" w14:textId="2AF5373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DDDB2" w14:textId="1660142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ED319" w14:textId="0E38F116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5354" w14:textId="54C399B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90EA" w14:textId="3E34524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1AD9" w14:textId="1C54104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FFBB" w14:textId="181152A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439B" w14:textId="6001185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5678" w14:textId="0083A4CE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704D" w14:textId="25104D7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2580" w14:textId="4BFBD6C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AF91" w14:textId="7D7902CE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166E" w14:textId="76245C9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C8E4A" w14:textId="266D8F9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6CB9" w14:textId="1ED23FE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F5704" w14:textId="51BF9CB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C6355" w:rsidRPr="004027BA" w14:paraId="138AE7A6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6D82F" w14:textId="794C840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830E" w14:textId="44E825BD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Сухов Арт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6CDA" w14:textId="2EAEA39D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Мануйлова Мар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CCF2" w14:textId="542AB6AC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5361" w14:textId="05AED960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86A2" w14:textId="1FD5F924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FB8E3" w14:textId="6EC39592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4B39B" w14:textId="604DE46B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B24AA" w14:textId="2740C9BE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620D" w14:textId="7B8854F0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73D4" w14:textId="382F7000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3D18" w14:textId="0EE890B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9A95" w14:textId="0B0542E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304D" w14:textId="63E38F9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E293" w14:textId="2C09B77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91E2" w14:textId="0BCFBE2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8B62" w14:textId="3BBF8071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2942" w14:textId="3CAF3C7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786CB" w14:textId="29AEF9F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B898" w14:textId="38B8720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72B1" w14:textId="16FBC66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6112" w14:textId="14C10A8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b/>
                <w:bCs/>
                <w:color w:val="DD0806"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AEDB" w14:textId="4CBD618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0EAC2" w14:textId="6022DCD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C6355" w:rsidRPr="004027BA" w14:paraId="4EC9FA8F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DB71C" w14:textId="1B6D51E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9FAA" w14:textId="4D089464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ьвестров Андр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0536" w14:textId="50E90CD4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гилёва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DB42" w14:textId="25C6D18A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 плю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4986" w14:textId="4D05B1D7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арзина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54549" w14:textId="53F6E596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FF6C8" w14:textId="41D27D9D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B3AC3" w14:textId="4329CCDF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A1818" w14:textId="35A562E0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0E9C" w14:textId="24CEF961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51DB" w14:textId="3341B516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40EE" w14:textId="0F7D212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ECC3" w14:textId="53944A8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C9E1" w14:textId="7ACCE55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C329" w14:textId="32A5E871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D0A3" w14:textId="2186CDA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E7C2" w14:textId="4C71619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FCDD" w14:textId="4B8BC57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C85D8" w14:textId="2E73516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83F2" w14:textId="4C22A17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AFA8" w14:textId="0CD4639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D9BD" w14:textId="679875FE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0AB7" w14:textId="64B8096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308EC" w14:textId="3CD397E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C6355" w:rsidRPr="004027BA" w14:paraId="5E1F3360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EE279" w14:textId="4C9A4770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2A8D" w14:textId="601E9E79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тов Евг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40F6" w14:textId="03366299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а Дарь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D9C3" w14:textId="080821C0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ти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D0C1" w14:textId="11D51E79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ейнд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3775" w14:textId="37FECF70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757F3" w14:textId="4568E07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5D3F4" w14:textId="5EF37A79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106D7" w14:textId="11AA42E9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3FB8" w14:textId="3DAE4EB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58F9" w14:textId="5CEEC6C9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2E36" w14:textId="630DDB3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9AB7" w14:textId="558628F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5B2A" w14:textId="25A034B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1753" w14:textId="030D04D0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66A" w14:textId="0E13E30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137C" w14:textId="7BC2C71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7A3A" w14:textId="2BF8FEA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D86A" w14:textId="65DACE2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4D38" w14:textId="0A4EEDB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19E3" w14:textId="63A14DD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1AED" w14:textId="1103630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1CC0A" w14:textId="79872DF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63013" w14:textId="4861DA2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C6355" w:rsidRPr="004027BA" w14:paraId="6FA1EFC8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DD392" w14:textId="6CFA9CB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451C" w14:textId="655C4D63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Белов Дании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F812" w14:textId="2111AE80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Нестерова Анаста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B905" w14:textId="3E602EAE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СДЮШОР №1 Плю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CDB51" w14:textId="0AEB9C4F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Болотников Андре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69ED8" w14:textId="49FA9E38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8BE4D" w14:textId="2E94974C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97727" w14:textId="157D06FE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CB49" w14:textId="78820394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B199" w14:textId="2ED045A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FAA5" w14:textId="070C8E9B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7164" w14:textId="07C7849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0748" w14:textId="0C37264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3C08" w14:textId="3AC3F77D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AE7E2" w14:textId="0AFA48C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8F03" w14:textId="3EC605D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2BA1" w14:textId="4DDB720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622E" w14:textId="76B3789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5C5F" w14:textId="5E25720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844D" w14:textId="5D951DAF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4501" w14:textId="3CA0AEE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18B3" w14:textId="27A51B5E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b/>
                <w:bCs/>
                <w:color w:val="DD0806"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3CB4" w14:textId="0417B51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FAFA4" w14:textId="1C8B52A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C6355" w:rsidRPr="004027BA" w14:paraId="24511906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8B741" w14:textId="27EEB0F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C28" w14:textId="0B0743C8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Басов Ив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48AE" w14:textId="30BFF98B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Покровская Анаста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EF22" w14:textId="4FD51194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Румб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E6D5" w14:textId="3C102A91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</w:rPr>
              <w:t>Сулейманова Татья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46067" w14:textId="7B63603C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34641" w14:textId="2E6FC918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B08C0" w14:textId="11827BC2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B7F1F" w14:textId="55D27361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AC25" w14:textId="05A1290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0BFDC" w14:textId="12AFD4C0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5281" w14:textId="7E81901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1B2C" w14:textId="4B824B2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62793" w14:textId="6089EE0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FBE8" w14:textId="267CB09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D464" w14:textId="188EB5D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C364" w14:textId="35E1F88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9C9C" w14:textId="3908389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D8DF" w14:textId="0B6F179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8D8CC" w14:textId="3FE92B4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F8A0" w14:textId="6F2D8BA5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0F54" w14:textId="30405B84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b/>
                <w:bCs/>
                <w:color w:val="DD0806"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F770" w14:textId="30039C0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54912" w14:textId="1585F13E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C6355" w:rsidRPr="004027BA" w14:paraId="5D15B17B" w14:textId="77777777" w:rsidTr="002C6355">
        <w:trPr>
          <w:trHeight w:val="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9BAB8" w14:textId="4E84A78C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FFE1" w14:textId="521C7F66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Ежов Дмитр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14F2E" w14:textId="2A504838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Финкельштейн</w:t>
            </w:r>
            <w:proofErr w:type="spellEnd"/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55AC" w14:textId="64EF4FDA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и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B001" w14:textId="41531EC5" w:rsidR="002C6355" w:rsidRPr="002C6355" w:rsidRDefault="002C6355" w:rsidP="002C63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2EE67" w14:textId="2CD03FB6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0CFAC" w14:textId="4C290248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B9C54" w14:textId="5C4963D7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907C0" w14:textId="0688073A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2FCB" w14:textId="2B89E090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7B94" w14:textId="6378B965" w:rsidR="002C6355" w:rsidRPr="002C6355" w:rsidRDefault="002C6355" w:rsidP="002C6355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2A7EC" w14:textId="296D43AA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C355" w14:textId="5FC9A0C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4900" w14:textId="5529F23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77CE3" w14:textId="453D445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DBEB" w14:textId="5A730E0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9CD6" w14:textId="0AEDEF46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AF1C" w14:textId="650103E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9831" w14:textId="72FFACF3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7388" w14:textId="4554F54B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F92E" w14:textId="67532199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D2C35" w14:textId="559AE607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C692" w14:textId="6A333C42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964C" w14:textId="4A9BADC8" w:rsidR="002C6355" w:rsidRPr="002C6355" w:rsidRDefault="002C6355" w:rsidP="002C63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35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389D38D2" w14:textId="77777777" w:rsidR="00C235B7" w:rsidRDefault="00C235B7"/>
    <w:sectPr w:rsidR="00C235B7" w:rsidSect="00CC36B7">
      <w:pgSz w:w="16840" w:h="11900" w:orient="landscape"/>
      <w:pgMar w:top="567" w:right="538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 Cyr">
    <w:altName w:val="Arial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B7"/>
    <w:rsid w:val="00197F63"/>
    <w:rsid w:val="001D5450"/>
    <w:rsid w:val="00230070"/>
    <w:rsid w:val="002722C5"/>
    <w:rsid w:val="002C6355"/>
    <w:rsid w:val="004027BA"/>
    <w:rsid w:val="00414923"/>
    <w:rsid w:val="004E118F"/>
    <w:rsid w:val="0072532F"/>
    <w:rsid w:val="00990FD7"/>
    <w:rsid w:val="00C235B7"/>
    <w:rsid w:val="00CC36B7"/>
    <w:rsid w:val="00D24481"/>
    <w:rsid w:val="00E643BA"/>
    <w:rsid w:val="00F555E3"/>
    <w:rsid w:val="00F612F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89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B7259-745D-DD4C-91B2-D43D5C71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139</Characters>
  <Application>Microsoft Macintosh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1</cp:revision>
  <cp:lastPrinted>2012-12-15T09:08:00Z</cp:lastPrinted>
  <dcterms:created xsi:type="dcterms:W3CDTF">2012-04-14T15:02:00Z</dcterms:created>
  <dcterms:modified xsi:type="dcterms:W3CDTF">2012-12-27T21:14:00Z</dcterms:modified>
</cp:coreProperties>
</file>